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</w:t>
      </w:r>
      <w:r w:rsidR="000534C9">
        <w:rPr>
          <w:rFonts w:ascii="Times New Roman" w:hAnsi="Times New Roman" w:cs="Times New Roman"/>
        </w:rPr>
        <w:t xml:space="preserve"> государственного</w:t>
      </w:r>
      <w:r w:rsidRPr="00662046">
        <w:rPr>
          <w:rFonts w:ascii="Times New Roman" w:hAnsi="Times New Roman" w:cs="Times New Roman"/>
        </w:rPr>
        <w:t xml:space="preserve">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371A1D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3</w:t>
      </w:r>
      <w:r w:rsidR="00662046" w:rsidRPr="00662046">
        <w:rPr>
          <w:rFonts w:ascii="Times New Roman" w:hAnsi="Times New Roman" w:cs="Times New Roman"/>
          <w:color w:val="auto"/>
          <w:sz w:val="24"/>
          <w:szCs w:val="24"/>
        </w:rPr>
        <w:t xml:space="preserve"> 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предусмотренных настоящей заявкой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обязательств внесением задатка в размере и в сроки, указанные в информационном 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</w:t>
      </w:r>
      <w:r w:rsidR="004F20BC"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F52789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667ABE" w:rsidRDefault="00667ABE" w:rsidP="00662046"/>
    <w:p w:rsidR="00667ABE" w:rsidRDefault="00667ABE" w:rsidP="00662046"/>
    <w:p w:rsidR="00C67D3B" w:rsidRDefault="00C67D3B" w:rsidP="00662046"/>
    <w:p w:rsidR="00C67D3B" w:rsidRDefault="00C67D3B" w:rsidP="00662046"/>
    <w:p w:rsidR="00C67D3B" w:rsidRDefault="00C67D3B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FE105D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естровый номер торгов 202</w:t>
      </w:r>
      <w:r w:rsidR="00371A1D">
        <w:rPr>
          <w:rFonts w:ascii="Times New Roman" w:hAnsi="Times New Roman" w:cs="Times New Roman"/>
          <w:b/>
          <w:sz w:val="24"/>
          <w:szCs w:val="24"/>
        </w:rPr>
        <w:t>3</w:t>
      </w:r>
      <w:r w:rsidR="00C6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D3B" w:rsidRPr="00B327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C67D3B" w:rsidRPr="00B32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)</w:t>
      </w:r>
      <w:proofErr w:type="gramEnd"/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102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0C3679">
        <w:pPr>
          <w:pStyle w:val="a5"/>
          <w:jc w:val="right"/>
          <w:rPr>
            <w:rFonts w:ascii="Times New Roman" w:hAnsi="Times New Roman" w:cs="Times New Roman"/>
          </w:rPr>
        </w:pPr>
        <w:r w:rsidRPr="00E22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2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A1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4C9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27EC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1A1D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9D1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ECB4-D208-4FA3-864F-E25F3661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44</cp:revision>
  <cp:lastPrinted>2020-01-16T12:34:00Z</cp:lastPrinted>
  <dcterms:created xsi:type="dcterms:W3CDTF">2015-04-03T12:11:00Z</dcterms:created>
  <dcterms:modified xsi:type="dcterms:W3CDTF">2023-01-25T07:20:00Z</dcterms:modified>
</cp:coreProperties>
</file>